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357"/>
        <w:gridCol w:w="2888"/>
        <w:gridCol w:w="892"/>
        <w:gridCol w:w="2111"/>
        <w:gridCol w:w="1669"/>
      </w:tblGrid>
      <w:tr w:rsidR="00093D95" w14:paraId="2728AEBA" w14:textId="77777777" w:rsidTr="00015292">
        <w:trPr>
          <w:trHeight w:val="837"/>
        </w:trPr>
        <w:tc>
          <w:tcPr>
            <w:tcW w:w="3780" w:type="dxa"/>
            <w:gridSpan w:val="2"/>
          </w:tcPr>
          <w:p w14:paraId="43E95CAF" w14:textId="77777777" w:rsidR="00B8226B" w:rsidRPr="00184188" w:rsidRDefault="00B8226B" w:rsidP="001841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29E6BB0F" w14:textId="4D5268B9" w:rsidR="00B8226B" w:rsidRPr="00184188" w:rsidRDefault="00B8226B" w:rsidP="001841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50EF628B" w14:textId="637109C4" w:rsidR="006D656D" w:rsidRDefault="00B8226B" w:rsidP="006D656D">
            <w:pPr>
              <w:jc w:val="center"/>
            </w:pPr>
            <w:r w:rsidRPr="00184188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دارة العامة للتعليم بمنطقة </w:t>
            </w:r>
            <w:r w:rsidR="006D656D">
              <w:rPr>
                <w:rFonts w:hint="cs"/>
                <w:rtl/>
              </w:rPr>
              <w:t xml:space="preserve"> .....................</w:t>
            </w:r>
          </w:p>
          <w:p w14:paraId="7EB807B4" w14:textId="7F7135CC" w:rsidR="00B8226B" w:rsidRDefault="006D656D" w:rsidP="001841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تدائية ........................................</w:t>
            </w:r>
          </w:p>
        </w:tc>
        <w:tc>
          <w:tcPr>
            <w:tcW w:w="3780" w:type="dxa"/>
            <w:gridSpan w:val="2"/>
          </w:tcPr>
          <w:p w14:paraId="7DBD3C26" w14:textId="35B8A9EF" w:rsidR="00B8226B" w:rsidRPr="00805DD1" w:rsidRDefault="00B8226B" w:rsidP="00184188">
            <w:pPr>
              <w:jc w:val="center"/>
              <w:rPr>
                <w:sz w:val="8"/>
                <w:szCs w:val="8"/>
                <w:rtl/>
              </w:rPr>
            </w:pPr>
            <w:r w:rsidRPr="00805DD1">
              <w:rPr>
                <w:noProof/>
                <w:sz w:val="8"/>
                <w:szCs w:val="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085C021B" wp14:editId="5E6349F5">
                  <wp:simplePos x="0" y="0"/>
                  <wp:positionH relativeFrom="margin">
                    <wp:posOffset>294640</wp:posOffset>
                  </wp:positionH>
                  <wp:positionV relativeFrom="margin">
                    <wp:posOffset>0</wp:posOffset>
                  </wp:positionV>
                  <wp:extent cx="2292350" cy="546735"/>
                  <wp:effectExtent l="0" t="0" r="0" b="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2"/>
            <w:vAlign w:val="center"/>
          </w:tcPr>
          <w:p w14:paraId="6486957C" w14:textId="77777777" w:rsidR="00B8226B" w:rsidRPr="00184188" w:rsidRDefault="00B8226B" w:rsidP="00015292">
            <w:pPr>
              <w:jc w:val="center"/>
              <w:rPr>
                <w:b/>
                <w:bCs/>
                <w:rtl/>
              </w:rPr>
            </w:pPr>
            <w:r w:rsidRPr="00184188">
              <w:rPr>
                <w:rFonts w:hint="cs"/>
                <w:b/>
                <w:bCs/>
                <w:rtl/>
              </w:rPr>
              <w:t>المادة : مهارات رقمية</w:t>
            </w:r>
          </w:p>
          <w:p w14:paraId="6B5496C3" w14:textId="177553F8" w:rsidR="00B8226B" w:rsidRDefault="00B8226B" w:rsidP="00015292">
            <w:pPr>
              <w:jc w:val="center"/>
              <w:rPr>
                <w:rtl/>
              </w:rPr>
            </w:pPr>
            <w:r w:rsidRPr="00184188">
              <w:rPr>
                <w:rFonts w:hint="cs"/>
                <w:b/>
                <w:bCs/>
                <w:rtl/>
              </w:rPr>
              <w:t xml:space="preserve">الصف: </w:t>
            </w:r>
            <w:r w:rsidR="008B64A8">
              <w:rPr>
                <w:rFonts w:hint="cs"/>
                <w:b/>
                <w:bCs/>
                <w:rtl/>
              </w:rPr>
              <w:t xml:space="preserve">الرابع </w:t>
            </w:r>
          </w:p>
        </w:tc>
      </w:tr>
      <w:tr w:rsidR="000650A3" w14:paraId="5D779BD8" w14:textId="77777777" w:rsidTr="000650A3">
        <w:trPr>
          <w:trHeight w:val="547"/>
        </w:trPr>
        <w:tc>
          <w:tcPr>
            <w:tcW w:w="1423" w:type="dxa"/>
            <w:vAlign w:val="center"/>
          </w:tcPr>
          <w:p w14:paraId="5CF3A04E" w14:textId="73BCEF03" w:rsidR="000650A3" w:rsidRPr="00015292" w:rsidRDefault="000650A3" w:rsidP="000152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5292">
              <w:rPr>
                <w:rFonts w:hint="cs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5245" w:type="dxa"/>
            <w:gridSpan w:val="2"/>
            <w:vAlign w:val="center"/>
          </w:tcPr>
          <w:p w14:paraId="0959C9B9" w14:textId="04FB08A6" w:rsidR="000650A3" w:rsidRPr="00015292" w:rsidRDefault="000650A3" w:rsidP="0001529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1529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3003" w:type="dxa"/>
            <w:gridSpan w:val="2"/>
            <w:vMerge w:val="restart"/>
            <w:vAlign w:val="center"/>
          </w:tcPr>
          <w:p w14:paraId="549C7B93" w14:textId="6BE62C78" w:rsidR="000650A3" w:rsidRPr="000650A3" w:rsidRDefault="000650A3" w:rsidP="000650A3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669" w:type="dxa"/>
          </w:tcPr>
          <w:p w14:paraId="123D872E" w14:textId="77777777" w:rsidR="000650A3" w:rsidRDefault="000650A3">
            <w:pPr>
              <w:rPr>
                <w:rtl/>
              </w:rPr>
            </w:pPr>
          </w:p>
        </w:tc>
      </w:tr>
      <w:tr w:rsidR="000650A3" w14:paraId="7C1C2DE0" w14:textId="77777777" w:rsidTr="0089322A">
        <w:trPr>
          <w:trHeight w:val="541"/>
        </w:trPr>
        <w:tc>
          <w:tcPr>
            <w:tcW w:w="1423" w:type="dxa"/>
            <w:vAlign w:val="center"/>
          </w:tcPr>
          <w:p w14:paraId="1E5A37AB" w14:textId="322A4851" w:rsidR="000650A3" w:rsidRPr="00015292" w:rsidRDefault="000650A3" w:rsidP="000152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5292"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</w:p>
        </w:tc>
        <w:tc>
          <w:tcPr>
            <w:tcW w:w="5245" w:type="dxa"/>
            <w:gridSpan w:val="2"/>
            <w:vAlign w:val="center"/>
          </w:tcPr>
          <w:p w14:paraId="061666BA" w14:textId="681C805C" w:rsidR="000650A3" w:rsidRDefault="000650A3" w:rsidP="00015292">
            <w:pPr>
              <w:jc w:val="center"/>
              <w:rPr>
                <w:rtl/>
              </w:rPr>
            </w:pPr>
            <w:r w:rsidRPr="0001529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3003" w:type="dxa"/>
            <w:gridSpan w:val="2"/>
            <w:vMerge/>
          </w:tcPr>
          <w:p w14:paraId="246FAB9D" w14:textId="77777777" w:rsidR="000650A3" w:rsidRPr="000650A3" w:rsidRDefault="000650A3">
            <w:pPr>
              <w:rPr>
                <w:sz w:val="48"/>
                <w:szCs w:val="48"/>
                <w:rtl/>
              </w:rPr>
            </w:pPr>
          </w:p>
        </w:tc>
        <w:tc>
          <w:tcPr>
            <w:tcW w:w="1669" w:type="dxa"/>
          </w:tcPr>
          <w:p w14:paraId="6B1768CB" w14:textId="77777777" w:rsidR="000650A3" w:rsidRDefault="000650A3">
            <w:pPr>
              <w:rPr>
                <w:rtl/>
              </w:rPr>
            </w:pPr>
          </w:p>
        </w:tc>
      </w:tr>
    </w:tbl>
    <w:p w14:paraId="33EA048E" w14:textId="77777777" w:rsidR="0089322A" w:rsidRPr="002B5CDF" w:rsidRDefault="0089322A">
      <w:pPr>
        <w:rPr>
          <w:sz w:val="2"/>
          <w:szCs w:val="2"/>
        </w:rPr>
      </w:pPr>
    </w:p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1559"/>
        <w:gridCol w:w="1418"/>
        <w:gridCol w:w="1701"/>
        <w:gridCol w:w="1837"/>
      </w:tblGrid>
      <w:tr w:rsidR="00B8226B" w14:paraId="1F6279C9" w14:textId="77777777" w:rsidTr="00015292">
        <w:trPr>
          <w:trHeight w:val="541"/>
        </w:trPr>
        <w:tc>
          <w:tcPr>
            <w:tcW w:w="11340" w:type="dxa"/>
            <w:gridSpan w:val="5"/>
          </w:tcPr>
          <w:p w14:paraId="7BE51BA5" w14:textId="04D92949" w:rsidR="00B8226B" w:rsidRPr="00015292" w:rsidRDefault="00B8226B">
            <w:pPr>
              <w:rPr>
                <w:b/>
                <w:bCs/>
                <w:sz w:val="32"/>
                <w:szCs w:val="32"/>
                <w:rtl/>
              </w:rPr>
            </w:pP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>السؤال الأول : اختر الإجابة الصحيحة بوضع دائرة حولها مما يأتي :</w:t>
            </w:r>
          </w:p>
        </w:tc>
      </w:tr>
      <w:tr w:rsidR="00093D95" w14:paraId="2106999C" w14:textId="77777777" w:rsidTr="000363A5">
        <w:trPr>
          <w:trHeight w:val="966"/>
        </w:trPr>
        <w:tc>
          <w:tcPr>
            <w:tcW w:w="4825" w:type="dxa"/>
            <w:shd w:val="clear" w:color="auto" w:fill="BDD6EE" w:themeFill="accent5" w:themeFillTint="66"/>
            <w:vAlign w:val="center"/>
          </w:tcPr>
          <w:p w14:paraId="2AEB9F80" w14:textId="77777777" w:rsidR="00011157" w:rsidRPr="00564EF2" w:rsidRDefault="00011157" w:rsidP="00544F6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>1) هو أحد أنواع الأجهزة الالكترونية الذي يمكنه اتباع تعليمات محددة لاتخاذ القرارات والقيام بأشياء مفيدة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C2E6B89" w14:textId="00160BE2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جدول المدرسي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4BE052BE" w14:textId="3798A2FA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حقيبة المدرسية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7D3131E" w14:textId="40C38624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حاسب الآلي</w:t>
            </w:r>
          </w:p>
        </w:tc>
        <w:tc>
          <w:tcPr>
            <w:tcW w:w="1837" w:type="dxa"/>
            <w:shd w:val="clear" w:color="auto" w:fill="BDD6EE" w:themeFill="accent5" w:themeFillTint="66"/>
            <w:vAlign w:val="center"/>
          </w:tcPr>
          <w:p w14:paraId="77916CC4" w14:textId="512471A2" w:rsidR="00011157" w:rsidRPr="00184188" w:rsidRDefault="00011157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مواد الدراسية</w:t>
            </w:r>
          </w:p>
        </w:tc>
      </w:tr>
      <w:tr w:rsidR="00093D95" w14:paraId="1D226834" w14:textId="77777777" w:rsidTr="000363A5">
        <w:trPr>
          <w:trHeight w:val="966"/>
        </w:trPr>
        <w:tc>
          <w:tcPr>
            <w:tcW w:w="4825" w:type="dxa"/>
            <w:vAlign w:val="center"/>
          </w:tcPr>
          <w:p w14:paraId="6D5B5352" w14:textId="09367B09" w:rsidR="00544F65" w:rsidRPr="00564EF2" w:rsidRDefault="00544F65" w:rsidP="00544F6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>2) من أنوا</w:t>
            </w:r>
            <w:r w:rsidR="00A70C1E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ب الآلي</w:t>
            </w:r>
          </w:p>
        </w:tc>
        <w:tc>
          <w:tcPr>
            <w:tcW w:w="1559" w:type="dxa"/>
            <w:vAlign w:val="center"/>
          </w:tcPr>
          <w:p w14:paraId="6398696C" w14:textId="4BC84F7E" w:rsidR="00544F65" w:rsidRPr="00184188" w:rsidRDefault="00B43FDD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سب المكتبي</w:t>
            </w:r>
          </w:p>
        </w:tc>
        <w:tc>
          <w:tcPr>
            <w:tcW w:w="1418" w:type="dxa"/>
            <w:vAlign w:val="center"/>
          </w:tcPr>
          <w:p w14:paraId="69113F28" w14:textId="6F906EB7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سيارة</w:t>
            </w:r>
          </w:p>
        </w:tc>
        <w:tc>
          <w:tcPr>
            <w:tcW w:w="1701" w:type="dxa"/>
            <w:vAlign w:val="center"/>
          </w:tcPr>
          <w:p w14:paraId="55B0C316" w14:textId="66A130C1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قطار</w:t>
            </w:r>
          </w:p>
        </w:tc>
        <w:tc>
          <w:tcPr>
            <w:tcW w:w="1837" w:type="dxa"/>
            <w:vAlign w:val="center"/>
          </w:tcPr>
          <w:p w14:paraId="79390FDC" w14:textId="6315C101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</w:tr>
      <w:tr w:rsidR="00093D95" w14:paraId="5DCA3559" w14:textId="77777777" w:rsidTr="000363A5">
        <w:trPr>
          <w:trHeight w:val="966"/>
        </w:trPr>
        <w:tc>
          <w:tcPr>
            <w:tcW w:w="4825" w:type="dxa"/>
            <w:shd w:val="clear" w:color="auto" w:fill="FFE599" w:themeFill="accent4" w:themeFillTint="66"/>
            <w:vAlign w:val="center"/>
          </w:tcPr>
          <w:p w14:paraId="330C216F" w14:textId="2CF83E4E" w:rsidR="00544F65" w:rsidRPr="00564EF2" w:rsidRDefault="00544F65" w:rsidP="00544F6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B43FDD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أجهزة الملحقة بالحاسب </w:t>
            </w: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736B7CC2" w14:textId="47B27500" w:rsidR="00544F65" w:rsidRPr="00184188" w:rsidRDefault="00B43FDD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يكروفون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D9E0BB8" w14:textId="55CB9269" w:rsidR="00544F65" w:rsidRPr="00184188" w:rsidRDefault="0095586D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دوق الحاسب</w:t>
            </w:r>
            <w:r w:rsidR="00544F65"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33348BC1" w14:textId="368D76C0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>حقيبة الحاسب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01E232F9" w14:textId="0CF1DD1E" w:rsidR="00544F65" w:rsidRPr="00184188" w:rsidRDefault="00544F65" w:rsidP="00544F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4188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خدم الحاسب </w:t>
            </w:r>
          </w:p>
        </w:tc>
      </w:tr>
      <w:tr w:rsidR="00093D95" w14:paraId="04F63F7A" w14:textId="77777777" w:rsidTr="000363A5">
        <w:trPr>
          <w:trHeight w:val="966"/>
        </w:trPr>
        <w:tc>
          <w:tcPr>
            <w:tcW w:w="4825" w:type="dxa"/>
            <w:vAlign w:val="center"/>
          </w:tcPr>
          <w:p w14:paraId="616C573A" w14:textId="39678F47" w:rsidR="00FB50D5" w:rsidRPr="00564EF2" w:rsidRDefault="00FB50D5" w:rsidP="00FB50D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="00B43FDD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أجهزة الملحقة بالحاسب </w:t>
            </w: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5B447C" w14:textId="475B64F8" w:rsidR="00FB50D5" w:rsidRPr="00184188" w:rsidRDefault="00B43FDD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ابعة </w:t>
            </w:r>
          </w:p>
        </w:tc>
        <w:tc>
          <w:tcPr>
            <w:tcW w:w="1418" w:type="dxa"/>
            <w:vAlign w:val="center"/>
          </w:tcPr>
          <w:p w14:paraId="0C5EF88E" w14:textId="7DC4A674" w:rsidR="00FB50D5" w:rsidRPr="00184188" w:rsidRDefault="00B43FDD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اولة الحاسب  </w:t>
            </w:r>
          </w:p>
        </w:tc>
        <w:tc>
          <w:tcPr>
            <w:tcW w:w="1701" w:type="dxa"/>
            <w:vAlign w:val="center"/>
          </w:tcPr>
          <w:p w14:paraId="32721935" w14:textId="00211758" w:rsidR="00FB50D5" w:rsidRPr="00184188" w:rsidRDefault="00B43FDD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خدم الحاسب</w:t>
            </w:r>
          </w:p>
        </w:tc>
        <w:tc>
          <w:tcPr>
            <w:tcW w:w="1837" w:type="dxa"/>
            <w:vAlign w:val="center"/>
          </w:tcPr>
          <w:p w14:paraId="5E3DD3E1" w14:textId="0C522CEF" w:rsidR="00FB50D5" w:rsidRPr="00184188" w:rsidRDefault="00B43FDD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نطة الحاسب</w:t>
            </w:r>
          </w:p>
        </w:tc>
      </w:tr>
      <w:tr w:rsidR="00093D95" w14:paraId="3EFCBA92" w14:textId="77777777" w:rsidTr="000363A5">
        <w:trPr>
          <w:trHeight w:val="966"/>
        </w:trPr>
        <w:tc>
          <w:tcPr>
            <w:tcW w:w="4825" w:type="dxa"/>
            <w:shd w:val="clear" w:color="auto" w:fill="C5E0B3" w:themeFill="accent6" w:themeFillTint="66"/>
            <w:vAlign w:val="center"/>
          </w:tcPr>
          <w:p w14:paraId="6DDE11CE" w14:textId="2F513E8E" w:rsidR="00FB50D5" w:rsidRPr="00564EF2" w:rsidRDefault="00FB50D5" w:rsidP="00FB50D5">
            <w:pPr>
              <w:rPr>
                <w:b/>
                <w:bCs/>
                <w:sz w:val="24"/>
                <w:szCs w:val="24"/>
                <w:rtl/>
              </w:rPr>
            </w:pP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8C4E51"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في كتابة النصوص والأرقام </w:t>
            </w:r>
            <w:r w:rsidRPr="00564E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B5E10D5" w14:textId="313FED83" w:rsidR="00FB50D5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برات الصوت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62B8A51A" w14:textId="495E089C" w:rsidR="00FB50D5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يكروفون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0A2BBAC" w14:textId="6F8BFC11" w:rsidR="00FB50D5" w:rsidRPr="00184188" w:rsidRDefault="00A70C1E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837" w:type="dxa"/>
            <w:shd w:val="clear" w:color="auto" w:fill="C5E0B3" w:themeFill="accent6" w:themeFillTint="66"/>
            <w:vAlign w:val="center"/>
          </w:tcPr>
          <w:p w14:paraId="5E069E88" w14:textId="01CFE1B4" w:rsidR="00FB50D5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اميرا الرقمية</w:t>
            </w:r>
          </w:p>
        </w:tc>
      </w:tr>
      <w:tr w:rsidR="00DC04F3" w14:paraId="70B0E821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6981C0CB" w14:textId="2ADBC884" w:rsidR="00DC04F3" w:rsidRPr="00564EF2" w:rsidRDefault="002B5CDF" w:rsidP="00FB50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8C4E51">
              <w:rPr>
                <w:rFonts w:hint="cs"/>
                <w:b/>
                <w:bCs/>
                <w:sz w:val="24"/>
                <w:szCs w:val="24"/>
                <w:rtl/>
              </w:rPr>
              <w:t xml:space="preserve">الشاشة والفأرة أحد مكونات .....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E1D57" w14:textId="5A8BCD76" w:rsidR="00DC04F3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اسب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8542B" w14:textId="4A192685" w:rsidR="00DC04F3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 الحاس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1CCFD" w14:textId="2C3B3755" w:rsidR="00DC04F3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ولة الحاسب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BB1D7CE" w14:textId="3B5C0010" w:rsidR="00DC04F3" w:rsidRPr="00184188" w:rsidRDefault="008C4E51" w:rsidP="00FB50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يبة الحاسب</w:t>
            </w:r>
          </w:p>
        </w:tc>
      </w:tr>
      <w:tr w:rsidR="0039407F" w14:paraId="2A8AE538" w14:textId="77777777" w:rsidTr="00DC04F3">
        <w:trPr>
          <w:trHeight w:val="966"/>
        </w:trPr>
        <w:tc>
          <w:tcPr>
            <w:tcW w:w="4825" w:type="dxa"/>
            <w:shd w:val="clear" w:color="auto" w:fill="BDD6EE" w:themeFill="accent5" w:themeFillTint="66"/>
            <w:vAlign w:val="center"/>
          </w:tcPr>
          <w:p w14:paraId="75B705AC" w14:textId="06CBD2F3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) عندما تنشئ ملف يتم تخزينه في 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9619884" w14:textId="70E74CFE" w:rsidR="0039407F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ص الصلب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0024AB57" w14:textId="5B6E46FC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19CDE29A" w14:textId="6D83CA46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837" w:type="dxa"/>
            <w:shd w:val="clear" w:color="auto" w:fill="BDD6EE" w:themeFill="accent5" w:themeFillTint="66"/>
            <w:vAlign w:val="center"/>
          </w:tcPr>
          <w:p w14:paraId="0A7AF80E" w14:textId="0B27B02B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اشة الحاسب</w:t>
            </w:r>
          </w:p>
        </w:tc>
      </w:tr>
      <w:tr w:rsidR="0039407F" w14:paraId="07E816AF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22862181" w14:textId="4284FFDD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) جهاز يسمح للحاسب </w:t>
            </w:r>
            <w:r w:rsidR="003A2D4E">
              <w:rPr>
                <w:rFonts w:hint="cs"/>
                <w:b/>
                <w:bCs/>
                <w:sz w:val="24"/>
                <w:szCs w:val="24"/>
                <w:rtl/>
              </w:rPr>
              <w:t>بطباعة الصور والمستندات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01707" w14:textId="39297406" w:rsidR="0039407F" w:rsidRDefault="003A2D4E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بح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00DC1" w14:textId="2ED5EF7F" w:rsidR="0039407F" w:rsidRPr="00184188" w:rsidRDefault="003A2D4E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9762" w14:textId="71D5CE42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متصفح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283E3B" w14:textId="151DE89A" w:rsidR="0039407F" w:rsidRPr="00184188" w:rsidRDefault="0039407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أقراص المضغوطة</w:t>
            </w:r>
          </w:p>
        </w:tc>
      </w:tr>
      <w:tr w:rsidR="0039407F" w14:paraId="33BA8A40" w14:textId="77777777" w:rsidTr="00DC04F3">
        <w:trPr>
          <w:trHeight w:val="966"/>
        </w:trPr>
        <w:tc>
          <w:tcPr>
            <w:tcW w:w="4825" w:type="dxa"/>
            <w:shd w:val="clear" w:color="auto" w:fill="FFE599" w:themeFill="accent4" w:themeFillTint="66"/>
            <w:vAlign w:val="center"/>
          </w:tcPr>
          <w:p w14:paraId="001D6B4D" w14:textId="0610C1B3" w:rsidR="0039407F" w:rsidRPr="00564EF2" w:rsidRDefault="0039407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) </w:t>
            </w:r>
            <w:r w:rsidR="00D920A6">
              <w:rPr>
                <w:rFonts w:hint="cs"/>
                <w:b/>
                <w:bCs/>
                <w:sz w:val="24"/>
                <w:szCs w:val="24"/>
                <w:rtl/>
              </w:rPr>
              <w:t xml:space="preserve">نستطيع تغيير اسمه بكل يسر وسهولة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03AA2957" w14:textId="4C62BA58" w:rsidR="0039407F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200A335" w14:textId="02D277C3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اشة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D81FDBB" w14:textId="5633817C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ابعة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5EEFE1E9" w14:textId="08EDF1C2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مس</w:t>
            </w:r>
          </w:p>
        </w:tc>
      </w:tr>
      <w:tr w:rsidR="0039407F" w14:paraId="52D5AB4C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18263F81" w14:textId="5F72F837" w:rsidR="0039407F" w:rsidRPr="00564EF2" w:rsidRDefault="00D920A6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) نستطيع إضافة صورة موجودة بسهولة في </w:t>
            </w:r>
            <w:r w:rsidR="00D95EC2"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EF874" w14:textId="55F66E83" w:rsidR="0039407F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ور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E43A5" w14:textId="56CB5818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رك البح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5F20C" w14:textId="5C99E5E8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المفاتيح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C39FC9" w14:textId="7D01EC7E" w:rsidR="0039407F" w:rsidRPr="00184188" w:rsidRDefault="00D920A6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أرة</w:t>
            </w:r>
          </w:p>
        </w:tc>
      </w:tr>
      <w:tr w:rsidR="0039407F" w14:paraId="1EC4C464" w14:textId="77777777" w:rsidTr="000363A5">
        <w:trPr>
          <w:trHeight w:val="966"/>
        </w:trPr>
        <w:tc>
          <w:tcPr>
            <w:tcW w:w="4825" w:type="dxa"/>
            <w:shd w:val="clear" w:color="auto" w:fill="C5E0B3" w:themeFill="accent6" w:themeFillTint="66"/>
            <w:vAlign w:val="center"/>
          </w:tcPr>
          <w:p w14:paraId="01FDA87D" w14:textId="165EEE89" w:rsidR="0039407F" w:rsidRPr="00564EF2" w:rsidRDefault="0036562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) عند تحديد نص في برنامج الوورد وضغط مفتاح حذف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B3582A5" w14:textId="75F52979" w:rsidR="0039407F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ذف النص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EE1FFD6" w14:textId="446476C8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سخ النص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F2083F1" w14:textId="3D122540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ون النص</w:t>
            </w:r>
          </w:p>
        </w:tc>
        <w:tc>
          <w:tcPr>
            <w:tcW w:w="1837" w:type="dxa"/>
            <w:shd w:val="clear" w:color="auto" w:fill="C5E0B3" w:themeFill="accent6" w:themeFillTint="66"/>
            <w:vAlign w:val="center"/>
          </w:tcPr>
          <w:p w14:paraId="2D728E2B" w14:textId="4F5F4605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غر النص</w:t>
            </w:r>
          </w:p>
        </w:tc>
      </w:tr>
      <w:tr w:rsidR="0039407F" w14:paraId="612F51F9" w14:textId="77777777" w:rsidTr="00DC04F3">
        <w:trPr>
          <w:trHeight w:val="966"/>
        </w:trPr>
        <w:tc>
          <w:tcPr>
            <w:tcW w:w="4825" w:type="dxa"/>
            <w:shd w:val="clear" w:color="auto" w:fill="auto"/>
            <w:vAlign w:val="center"/>
          </w:tcPr>
          <w:p w14:paraId="4664010B" w14:textId="718E5E61" w:rsidR="0039407F" w:rsidRPr="00564EF2" w:rsidRDefault="0036562F" w:rsidP="0039407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2) عند الضغط على مفتاح السهم للأسفل يحدث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8D74B" w14:textId="7BEF0182" w:rsidR="0039407F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زل المؤش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818FB" w14:textId="0E38445D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تفع المؤش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52FD" w14:textId="76C133C2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جه المؤشر يميناً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B38CD9" w14:textId="591182FC" w:rsidR="0039407F" w:rsidRPr="00184188" w:rsidRDefault="0036562F" w:rsidP="003940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جه المؤ</w:t>
            </w:r>
            <w:r w:rsidR="006D2C96">
              <w:rPr>
                <w:rFonts w:hint="cs"/>
                <w:b/>
                <w:bCs/>
                <w:sz w:val="28"/>
                <w:szCs w:val="28"/>
                <w:rtl/>
              </w:rPr>
              <w:t>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 يساراً</w:t>
            </w:r>
          </w:p>
        </w:tc>
      </w:tr>
    </w:tbl>
    <w:p w14:paraId="549283FD" w14:textId="64B65C0C" w:rsidR="00015292" w:rsidRDefault="00015292">
      <w:pPr>
        <w:rPr>
          <w:sz w:val="14"/>
          <w:szCs w:val="14"/>
          <w:rtl/>
        </w:rPr>
      </w:pPr>
    </w:p>
    <w:p w14:paraId="42F62E12" w14:textId="79525016" w:rsidR="00DC04F3" w:rsidRDefault="00DC04F3">
      <w:pPr>
        <w:rPr>
          <w:sz w:val="14"/>
          <w:szCs w:val="14"/>
          <w:rtl/>
        </w:rPr>
      </w:pPr>
    </w:p>
    <w:p w14:paraId="27E250A3" w14:textId="77777777" w:rsidR="00DC04F3" w:rsidRPr="00564EF2" w:rsidRDefault="00DC04F3">
      <w:pPr>
        <w:rPr>
          <w:sz w:val="14"/>
          <w:szCs w:val="14"/>
        </w:rPr>
      </w:pPr>
    </w:p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840"/>
        <w:gridCol w:w="1840"/>
        <w:gridCol w:w="1840"/>
        <w:gridCol w:w="1840"/>
      </w:tblGrid>
      <w:tr w:rsidR="00FB50D5" w14:paraId="71366459" w14:textId="77777777" w:rsidTr="00015292">
        <w:trPr>
          <w:trHeight w:val="561"/>
        </w:trPr>
        <w:tc>
          <w:tcPr>
            <w:tcW w:w="11340" w:type="dxa"/>
            <w:gridSpan w:val="5"/>
            <w:vAlign w:val="center"/>
          </w:tcPr>
          <w:p w14:paraId="0F6D5A85" w14:textId="285978D6" w:rsidR="00FB50D5" w:rsidRPr="00AC7286" w:rsidRDefault="00FB50D5" w:rsidP="00C04C38">
            <w:pPr>
              <w:rPr>
                <w:b/>
                <w:bCs/>
                <w:sz w:val="28"/>
                <w:szCs w:val="28"/>
                <w:rtl/>
              </w:rPr>
            </w:pPr>
            <w:r w:rsidRPr="00AC728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سؤال الثاني : اختر الصورة المناسبة  بوضع دائرة عل</w:t>
            </w:r>
            <w:r w:rsidR="00C04C38" w:rsidRPr="00AC7286">
              <w:rPr>
                <w:rFonts w:hint="cs"/>
                <w:b/>
                <w:bCs/>
                <w:sz w:val="28"/>
                <w:szCs w:val="28"/>
                <w:rtl/>
              </w:rPr>
              <w:t xml:space="preserve">يها </w:t>
            </w:r>
          </w:p>
        </w:tc>
      </w:tr>
      <w:tr w:rsidR="00093D95" w14:paraId="4B26C136" w14:textId="77777777" w:rsidTr="00863A69">
        <w:trPr>
          <w:trHeight w:val="938"/>
        </w:trPr>
        <w:tc>
          <w:tcPr>
            <w:tcW w:w="3980" w:type="dxa"/>
            <w:shd w:val="clear" w:color="auto" w:fill="FFF2CC" w:themeFill="accent4" w:themeFillTint="33"/>
            <w:vAlign w:val="center"/>
          </w:tcPr>
          <w:p w14:paraId="7A3F6524" w14:textId="3D51E531" w:rsidR="00C04C38" w:rsidRPr="00524A6D" w:rsidRDefault="00C04C38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1) </w:t>
            </w:r>
            <w:r w:rsidR="003A2D4E" w:rsidRPr="00524A6D">
              <w:rPr>
                <w:rFonts w:hint="cs"/>
                <w:b/>
                <w:bCs/>
                <w:sz w:val="28"/>
                <w:szCs w:val="28"/>
                <w:rtl/>
              </w:rPr>
              <w:t>من مكونات الحاسب المكتبي الأساسية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6D181CF2" w14:textId="6284F43E" w:rsidR="00C04C38" w:rsidRPr="00544F65" w:rsidRDefault="003A2D4E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19AE523" wp14:editId="09CFD478">
                  <wp:extent cx="1031240" cy="535709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78" cy="53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511B6E51" w14:textId="5723A64B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0DAF7CFE" wp14:editId="47592D49">
                  <wp:extent cx="1112450" cy="505691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91" cy="52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246403C0" w14:textId="04F1CFC3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BBC0E75" wp14:editId="79A018FF">
                  <wp:extent cx="953605" cy="429491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29" cy="45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2BF0ACED" w14:textId="37850E37" w:rsidR="00C04C38" w:rsidRPr="00544F65" w:rsidRDefault="00024864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4F94436" wp14:editId="48C92EF4">
                  <wp:extent cx="817245" cy="450273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9" b="8436"/>
                          <a:stretch/>
                        </pic:blipFill>
                        <pic:spPr bwMode="auto">
                          <a:xfrm>
                            <a:off x="0" y="0"/>
                            <a:ext cx="868493" cy="478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95" w14:paraId="1C85BBBB" w14:textId="77777777" w:rsidTr="00863A69">
        <w:trPr>
          <w:trHeight w:val="682"/>
        </w:trPr>
        <w:tc>
          <w:tcPr>
            <w:tcW w:w="3980" w:type="dxa"/>
            <w:vAlign w:val="center"/>
          </w:tcPr>
          <w:p w14:paraId="660C1B14" w14:textId="5E6DA2D6" w:rsidR="00161F6D" w:rsidRPr="00524A6D" w:rsidRDefault="00161F6D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>2) من مكونات الحاسب المكتبي الأساسية</w:t>
            </w:r>
          </w:p>
        </w:tc>
        <w:tc>
          <w:tcPr>
            <w:tcW w:w="1840" w:type="dxa"/>
            <w:vAlign w:val="center"/>
          </w:tcPr>
          <w:p w14:paraId="7977A9FA" w14:textId="77220AFE" w:rsidR="00161F6D" w:rsidRPr="00544F65" w:rsidRDefault="00161F6D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00CAF53" wp14:editId="016566D3">
                  <wp:extent cx="911176" cy="5397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0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57149" cy="56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7EC0C23E" w14:textId="59F0800B" w:rsidR="00161F6D" w:rsidRPr="00544F65" w:rsidRDefault="00CC746A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A6D15B6" wp14:editId="6DF72833">
                  <wp:extent cx="797537" cy="498475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17" cy="51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3E8D06A" w14:textId="08BC8795" w:rsidR="00161F6D" w:rsidRPr="00544F65" w:rsidRDefault="001F715F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3AA0B43" wp14:editId="608AD3D4">
                  <wp:extent cx="1023917" cy="512214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14" cy="5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55905124" w14:textId="05019C3E" w:rsidR="00161F6D" w:rsidRPr="00544F65" w:rsidRDefault="001F715F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5DF3276" wp14:editId="7D7E665D">
                  <wp:extent cx="869315" cy="484909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05" cy="4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95" w14:paraId="3FCC312B" w14:textId="77777777" w:rsidTr="00863A69">
        <w:trPr>
          <w:trHeight w:val="652"/>
        </w:trPr>
        <w:tc>
          <w:tcPr>
            <w:tcW w:w="3980" w:type="dxa"/>
            <w:shd w:val="clear" w:color="auto" w:fill="BDD6EE" w:themeFill="accent5" w:themeFillTint="66"/>
            <w:vAlign w:val="center"/>
          </w:tcPr>
          <w:p w14:paraId="756E928E" w14:textId="2500820D" w:rsidR="00161F6D" w:rsidRPr="00524A6D" w:rsidRDefault="00093D95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3) من وحدات الإدخال </w:t>
            </w:r>
            <w:r w:rsidR="001F715F" w:rsidRPr="00524A6D">
              <w:rPr>
                <w:rFonts w:hint="cs"/>
                <w:b/>
                <w:bCs/>
                <w:sz w:val="28"/>
                <w:szCs w:val="28"/>
                <w:rtl/>
              </w:rPr>
              <w:t>في الحاسب الآلي</w:t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2DF956BC" w14:textId="0887D604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E2A1B69" wp14:editId="24C36F31">
                  <wp:extent cx="963295" cy="540327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87" cy="5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1813B98" w14:textId="7D0F319A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AEEC905" wp14:editId="09BA94A4">
                  <wp:extent cx="1094740" cy="512618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16" cy="51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65D81321" w14:textId="2FFD26DC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1DC889F6" wp14:editId="597F9466">
                  <wp:extent cx="1080135" cy="526473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22" cy="53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2D62BBD2" w14:textId="576511DE" w:rsidR="00161F6D" w:rsidRPr="00544F65" w:rsidRDefault="00093D95" w:rsidP="00FB50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50C68CC" wp14:editId="17B54147">
                  <wp:extent cx="851535" cy="394854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64" cy="40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15F" w14:paraId="3C9AD7A0" w14:textId="77777777" w:rsidTr="00863A69">
        <w:trPr>
          <w:trHeight w:val="764"/>
        </w:trPr>
        <w:tc>
          <w:tcPr>
            <w:tcW w:w="3980" w:type="dxa"/>
            <w:vAlign w:val="center"/>
          </w:tcPr>
          <w:p w14:paraId="6C537535" w14:textId="7C4DEC01" w:rsidR="001F715F" w:rsidRPr="00524A6D" w:rsidRDefault="001F715F" w:rsidP="00161F6D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4) من وحدات الإخراج في الحاسب الآلي </w:t>
            </w:r>
          </w:p>
        </w:tc>
        <w:tc>
          <w:tcPr>
            <w:tcW w:w="1840" w:type="dxa"/>
            <w:vAlign w:val="center"/>
          </w:tcPr>
          <w:p w14:paraId="58C4614C" w14:textId="7160A877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42BCC47" wp14:editId="00B997E3">
                  <wp:extent cx="940435" cy="519374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89" cy="5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0D581F2" w14:textId="0ACF4DEF" w:rsidR="001F715F" w:rsidRDefault="00524A6D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4DED7A87" wp14:editId="4FB2C6D1">
                  <wp:extent cx="884595" cy="47752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73" cy="48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19E6D285" w14:textId="49207F73" w:rsidR="001F715F" w:rsidRDefault="00D95EC2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7EC629ED" wp14:editId="1343706C">
                  <wp:extent cx="935355" cy="477982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6" cy="48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4726F53C" w14:textId="5AB25D18" w:rsidR="001F715F" w:rsidRDefault="00D95EC2" w:rsidP="00FB50D5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07AA3CC3" wp14:editId="28E9AC8E">
                  <wp:extent cx="968779" cy="533365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25" cy="54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03E372AE" w14:textId="77777777" w:rsidTr="00863A69">
        <w:trPr>
          <w:trHeight w:val="734"/>
        </w:trPr>
        <w:tc>
          <w:tcPr>
            <w:tcW w:w="3980" w:type="dxa"/>
            <w:shd w:val="clear" w:color="auto" w:fill="FFF2CC" w:themeFill="accent4" w:themeFillTint="33"/>
            <w:vAlign w:val="center"/>
          </w:tcPr>
          <w:p w14:paraId="35DA5CC7" w14:textId="5E8542A8" w:rsidR="00DD1919" w:rsidRPr="00524A6D" w:rsidRDefault="00DD1919" w:rsidP="00DD1919">
            <w:pPr>
              <w:rPr>
                <w:b/>
                <w:bCs/>
                <w:sz w:val="28"/>
                <w:szCs w:val="28"/>
                <w:rtl/>
              </w:rPr>
            </w:pPr>
            <w:r w:rsidRPr="00524A6D"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هاز يحرك المؤشر بالاتجاه الذي يريده المستخدم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1526010F" w14:textId="571EF72A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9FCF527" wp14:editId="155B7FAF">
                  <wp:extent cx="914400" cy="516294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51" cy="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6E0349DA" w14:textId="69C430C7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6902D11" wp14:editId="584A13E7">
                  <wp:extent cx="969645" cy="472751"/>
                  <wp:effectExtent l="0" t="0" r="1905" b="381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82" cy="47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0F353340" w14:textId="034738DD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5E5D2616" wp14:editId="368B15DA">
                  <wp:extent cx="929326" cy="546735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13" cy="5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14:paraId="06FBC5E4" w14:textId="10D22058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682F82C5" wp14:editId="01B89F41">
                  <wp:extent cx="752513" cy="521335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29" cy="5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0822AF1C" w14:textId="77777777" w:rsidTr="007C4615">
        <w:trPr>
          <w:trHeight w:val="846"/>
        </w:trPr>
        <w:tc>
          <w:tcPr>
            <w:tcW w:w="3980" w:type="dxa"/>
          </w:tcPr>
          <w:p w14:paraId="75A40DCF" w14:textId="4C68E8CB" w:rsidR="00DD1919" w:rsidRPr="00A45AE6" w:rsidRDefault="00DD1919" w:rsidP="00DD191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 ) </w:t>
            </w:r>
            <w:r w:rsidRPr="00A73698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وي على مجموعة من المجلدات الفرعية والملفات </w:t>
            </w:r>
          </w:p>
        </w:tc>
        <w:tc>
          <w:tcPr>
            <w:tcW w:w="1840" w:type="dxa"/>
            <w:vAlign w:val="center"/>
          </w:tcPr>
          <w:p w14:paraId="31B2C658" w14:textId="501059CA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1E518888" wp14:editId="38EF7D55">
                  <wp:extent cx="816610" cy="408710"/>
                  <wp:effectExtent l="0" t="0" r="254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30" cy="42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326FF975" w14:textId="56A7FAFF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0554EFAB" wp14:editId="267B1D3C">
                  <wp:extent cx="927223" cy="408710"/>
                  <wp:effectExtent l="0" t="0" r="635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6" r="-1"/>
                          <a:stretch/>
                        </pic:blipFill>
                        <pic:spPr bwMode="auto">
                          <a:xfrm>
                            <a:off x="0" y="0"/>
                            <a:ext cx="959488" cy="42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14:paraId="0CC1CF08" w14:textId="5C1D3D6B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 w:rsidRPr="005F400D">
              <w:rPr>
                <w:noProof/>
                <w:sz w:val="4"/>
                <w:szCs w:val="4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68CA1BAB" wp14:editId="2C945B3E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27305</wp:posOffset>
                  </wp:positionV>
                  <wp:extent cx="755015" cy="415290"/>
                  <wp:effectExtent l="0" t="0" r="6985" b="3810"/>
                  <wp:wrapSquare wrapText="bothSides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0" w:type="dxa"/>
            <w:vAlign w:val="center"/>
          </w:tcPr>
          <w:p w14:paraId="02300B00" w14:textId="527D377C" w:rsidR="00DD1919" w:rsidRDefault="00DD1919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8C66159" wp14:editId="5D9149E1">
                  <wp:extent cx="698714" cy="408709"/>
                  <wp:effectExtent l="0" t="0" r="635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79" cy="41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2F8EC1C5" w14:textId="77777777" w:rsidTr="0089322A">
        <w:trPr>
          <w:trHeight w:val="1112"/>
        </w:trPr>
        <w:tc>
          <w:tcPr>
            <w:tcW w:w="3980" w:type="dxa"/>
            <w:shd w:val="clear" w:color="auto" w:fill="BDD6EE" w:themeFill="accent5" w:themeFillTint="66"/>
            <w:vAlign w:val="center"/>
          </w:tcPr>
          <w:p w14:paraId="74543046" w14:textId="0C561069" w:rsidR="00DD1919" w:rsidRPr="006C4571" w:rsidRDefault="00DD1919" w:rsidP="00DD1919">
            <w:pPr>
              <w:rPr>
                <w:b/>
                <w:bCs/>
                <w:sz w:val="28"/>
                <w:szCs w:val="28"/>
                <w:rtl/>
              </w:rPr>
            </w:pPr>
            <w:r w:rsidRPr="006C457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CC2A57">
              <w:rPr>
                <w:rFonts w:hint="cs"/>
                <w:b/>
                <w:bCs/>
                <w:sz w:val="28"/>
                <w:szCs w:val="28"/>
                <w:rtl/>
              </w:rPr>
              <w:t xml:space="preserve">عند إنشاء سطر جديد بالوورد اضغط </w:t>
            </w:r>
            <w:r w:rsidR="004F18C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CCCD56E" w14:textId="362AC3E7" w:rsidR="00DD1919" w:rsidRDefault="004F18CE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21AA4279" wp14:editId="18E7FBE6">
                  <wp:extent cx="1055370" cy="1150776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8" t="35561"/>
                          <a:stretch/>
                        </pic:blipFill>
                        <pic:spPr bwMode="auto">
                          <a:xfrm>
                            <a:off x="0" y="0"/>
                            <a:ext cx="1128413" cy="123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3924BB4C" w14:textId="17D85462" w:rsidR="00DD1919" w:rsidRDefault="00CC2A57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6129FC5B" wp14:editId="1B1FD645">
                  <wp:extent cx="1206636" cy="1029970"/>
                  <wp:effectExtent l="0" t="6985" r="5715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5" t="20119" r="23514" b="22249"/>
                          <a:stretch/>
                        </pic:blipFill>
                        <pic:spPr bwMode="auto">
                          <a:xfrm rot="16200000">
                            <a:off x="0" y="0"/>
                            <a:ext cx="1268507" cy="1082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51322062" w14:textId="6A0C1C6D" w:rsidR="00DD1919" w:rsidRDefault="00CC2A57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6DAB633A" wp14:editId="216670F7">
                  <wp:extent cx="953288" cy="1287624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1" t="19974" r="53364" b="23931"/>
                          <a:stretch/>
                        </pic:blipFill>
                        <pic:spPr bwMode="auto">
                          <a:xfrm>
                            <a:off x="0" y="0"/>
                            <a:ext cx="1006526" cy="135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shd w:val="clear" w:color="auto" w:fill="BDD6EE" w:themeFill="accent5" w:themeFillTint="66"/>
            <w:vAlign w:val="center"/>
          </w:tcPr>
          <w:p w14:paraId="0B113E46" w14:textId="26236A91" w:rsidR="00DD1919" w:rsidRDefault="00CC2A57" w:rsidP="00DD1919">
            <w:pPr>
              <w:jc w:val="center"/>
              <w:rPr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inline distT="0" distB="0" distL="0" distR="0" wp14:anchorId="37BBF732" wp14:editId="672505C7">
                  <wp:extent cx="1017905" cy="1293845"/>
                  <wp:effectExtent l="0" t="0" r="0" b="190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58" r="27555" b="19760"/>
                          <a:stretch/>
                        </pic:blipFill>
                        <pic:spPr bwMode="auto">
                          <a:xfrm>
                            <a:off x="0" y="0"/>
                            <a:ext cx="1054514" cy="134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C37D7" w14:textId="77777777" w:rsidR="002B5CDF" w:rsidRPr="0089322A" w:rsidRDefault="002B5CDF">
      <w:pPr>
        <w:rPr>
          <w:sz w:val="8"/>
          <w:szCs w:val="8"/>
        </w:rPr>
      </w:pPr>
    </w:p>
    <w:tbl>
      <w:tblPr>
        <w:tblStyle w:val="a3"/>
        <w:bidiVisual/>
        <w:tblW w:w="11340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394"/>
        <w:gridCol w:w="1134"/>
        <w:gridCol w:w="2830"/>
        <w:gridCol w:w="1837"/>
      </w:tblGrid>
      <w:tr w:rsidR="00884465" w14:paraId="5C43C2F7" w14:textId="77777777" w:rsidTr="007C4615">
        <w:trPr>
          <w:trHeight w:val="426"/>
        </w:trPr>
        <w:tc>
          <w:tcPr>
            <w:tcW w:w="9503" w:type="dxa"/>
            <w:gridSpan w:val="4"/>
            <w:vAlign w:val="center"/>
          </w:tcPr>
          <w:p w14:paraId="74988B75" w14:textId="3C6EAFBB" w:rsidR="00884465" w:rsidRPr="00015292" w:rsidRDefault="00884465" w:rsidP="00884465">
            <w:pPr>
              <w:rPr>
                <w:sz w:val="32"/>
                <w:szCs w:val="32"/>
                <w:rtl/>
              </w:rPr>
            </w:pP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="00783D42">
              <w:rPr>
                <w:rFonts w:hint="cs"/>
                <w:b/>
                <w:bCs/>
                <w:sz w:val="32"/>
                <w:szCs w:val="32"/>
                <w:rtl/>
              </w:rPr>
              <w:t>أكتب رقم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سماء في ( أ ) بما يناسبها من </w:t>
            </w: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صور 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>الأجهزة</w:t>
            </w:r>
            <w:r w:rsidRPr="0001529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08A3" w:rsidRPr="00015292">
              <w:rPr>
                <w:rFonts w:hint="cs"/>
                <w:b/>
                <w:bCs/>
                <w:sz w:val="32"/>
                <w:szCs w:val="32"/>
                <w:rtl/>
              </w:rPr>
              <w:t>في    (  ب  )</w:t>
            </w:r>
          </w:p>
        </w:tc>
        <w:tc>
          <w:tcPr>
            <w:tcW w:w="1837" w:type="dxa"/>
          </w:tcPr>
          <w:p w14:paraId="1B2B03F6" w14:textId="2FA383B5" w:rsidR="00884465" w:rsidRDefault="00884465" w:rsidP="007B08D6">
            <w:pPr>
              <w:jc w:val="center"/>
              <w:rPr>
                <w:rtl/>
              </w:rPr>
            </w:pPr>
          </w:p>
        </w:tc>
      </w:tr>
      <w:tr w:rsidR="004808A3" w14:paraId="6E1810AF" w14:textId="77777777" w:rsidTr="007C4615">
        <w:trPr>
          <w:trHeight w:val="391"/>
        </w:trPr>
        <w:tc>
          <w:tcPr>
            <w:tcW w:w="5539" w:type="dxa"/>
            <w:gridSpan w:val="2"/>
            <w:vAlign w:val="center"/>
          </w:tcPr>
          <w:p w14:paraId="437E70D1" w14:textId="07E23B32" w:rsidR="004808A3" w:rsidRPr="00863A69" w:rsidRDefault="00015292" w:rsidP="0001529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63A69">
              <w:rPr>
                <w:rFonts w:hint="cs"/>
                <w:b/>
                <w:bCs/>
                <w:sz w:val="36"/>
                <w:szCs w:val="36"/>
                <w:rtl/>
              </w:rPr>
              <w:t xml:space="preserve">(  </w:t>
            </w:r>
            <w:r w:rsidR="004808A3" w:rsidRPr="00863A69">
              <w:rPr>
                <w:rFonts w:hint="cs"/>
                <w:b/>
                <w:bCs/>
                <w:sz w:val="36"/>
                <w:szCs w:val="36"/>
                <w:rtl/>
              </w:rPr>
              <w:t>أ</w:t>
            </w:r>
            <w:r w:rsidRPr="00863A69">
              <w:rPr>
                <w:rFonts w:hint="cs"/>
                <w:b/>
                <w:bCs/>
                <w:sz w:val="36"/>
                <w:szCs w:val="36"/>
                <w:rtl/>
              </w:rPr>
              <w:t xml:space="preserve">  )</w:t>
            </w:r>
          </w:p>
        </w:tc>
        <w:tc>
          <w:tcPr>
            <w:tcW w:w="5801" w:type="dxa"/>
            <w:gridSpan w:val="3"/>
            <w:vAlign w:val="center"/>
          </w:tcPr>
          <w:p w14:paraId="64BAD206" w14:textId="7EBFF51B" w:rsidR="004808A3" w:rsidRPr="00863A69" w:rsidRDefault="00015292" w:rsidP="0001529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63A69">
              <w:rPr>
                <w:rFonts w:hint="cs"/>
                <w:b/>
                <w:bCs/>
                <w:sz w:val="36"/>
                <w:szCs w:val="36"/>
                <w:rtl/>
              </w:rPr>
              <w:t xml:space="preserve">( </w:t>
            </w:r>
            <w:r w:rsidR="004808A3" w:rsidRPr="00863A69">
              <w:rPr>
                <w:rFonts w:hint="cs"/>
                <w:b/>
                <w:bCs/>
                <w:sz w:val="36"/>
                <w:szCs w:val="36"/>
                <w:rtl/>
              </w:rPr>
              <w:t>ب</w:t>
            </w:r>
            <w:r w:rsidRPr="00863A69">
              <w:rPr>
                <w:rFonts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</w:tr>
      <w:tr w:rsidR="004808A3" w14:paraId="7782A513" w14:textId="77777777" w:rsidTr="007C4615">
        <w:trPr>
          <w:trHeight w:val="754"/>
        </w:trPr>
        <w:tc>
          <w:tcPr>
            <w:tcW w:w="1145" w:type="dxa"/>
            <w:vAlign w:val="center"/>
          </w:tcPr>
          <w:p w14:paraId="74925CB3" w14:textId="0EE19D6F" w:rsidR="004808A3" w:rsidRPr="004808A3" w:rsidRDefault="004808A3" w:rsidP="004808A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4394" w:type="dxa"/>
            <w:vAlign w:val="center"/>
          </w:tcPr>
          <w:p w14:paraId="2DFB32A5" w14:textId="44C471D4" w:rsidR="004808A3" w:rsidRPr="004808A3" w:rsidRDefault="004808A3" w:rsidP="004808A3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الحاسب المكتبي</w:t>
            </w:r>
          </w:p>
        </w:tc>
        <w:tc>
          <w:tcPr>
            <w:tcW w:w="1134" w:type="dxa"/>
            <w:vAlign w:val="center"/>
          </w:tcPr>
          <w:p w14:paraId="18D2A1E9" w14:textId="65D80AB1" w:rsidR="004808A3" w:rsidRPr="00863A69" w:rsidRDefault="004808A3" w:rsidP="004808A3">
            <w:pPr>
              <w:jc w:val="center"/>
              <w:rPr>
                <w:sz w:val="52"/>
                <w:szCs w:val="52"/>
                <w:rtl/>
              </w:rPr>
            </w:pPr>
            <w:r w:rsidRPr="00863A69">
              <w:rPr>
                <w:rFonts w:hint="cs"/>
                <w:sz w:val="52"/>
                <w:szCs w:val="52"/>
              </w:rPr>
              <w:sym w:font="Dixieland" w:char="F06F"/>
            </w:r>
          </w:p>
        </w:tc>
        <w:tc>
          <w:tcPr>
            <w:tcW w:w="4667" w:type="dxa"/>
            <w:gridSpan w:val="2"/>
            <w:vAlign w:val="center"/>
          </w:tcPr>
          <w:p w14:paraId="2B4E5794" w14:textId="19B499C2" w:rsidR="004808A3" w:rsidRDefault="00DD1919" w:rsidP="004808A3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07B56E8" wp14:editId="0C198740">
                  <wp:extent cx="1234247" cy="466531"/>
                  <wp:effectExtent l="0" t="0" r="4445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36" cy="47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131740C9" w14:textId="77777777" w:rsidTr="007C4615">
        <w:trPr>
          <w:trHeight w:val="578"/>
        </w:trPr>
        <w:tc>
          <w:tcPr>
            <w:tcW w:w="1145" w:type="dxa"/>
            <w:vAlign w:val="center"/>
          </w:tcPr>
          <w:p w14:paraId="5E8A55B8" w14:textId="00617129" w:rsidR="00DD1919" w:rsidRPr="004808A3" w:rsidRDefault="00DD1919" w:rsidP="00DD191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4394" w:type="dxa"/>
            <w:vAlign w:val="center"/>
          </w:tcPr>
          <w:p w14:paraId="7C075060" w14:textId="0DBB5551" w:rsidR="00DD1919" w:rsidRPr="00C269AB" w:rsidRDefault="00DD1919" w:rsidP="00DD1919">
            <w:pPr>
              <w:rPr>
                <w:b/>
                <w:bCs/>
                <w:sz w:val="40"/>
                <w:szCs w:val="40"/>
                <w:rtl/>
              </w:rPr>
            </w:pPr>
            <w:r w:rsidRPr="00C269AB">
              <w:rPr>
                <w:rFonts w:hint="cs"/>
                <w:b/>
                <w:bCs/>
                <w:sz w:val="40"/>
                <w:szCs w:val="40"/>
                <w:rtl/>
              </w:rPr>
              <w:t>اختصار برنامج</w:t>
            </w:r>
          </w:p>
        </w:tc>
        <w:tc>
          <w:tcPr>
            <w:tcW w:w="1134" w:type="dxa"/>
            <w:vAlign w:val="center"/>
          </w:tcPr>
          <w:p w14:paraId="3FA37F97" w14:textId="32E6D85E" w:rsidR="00DD1919" w:rsidRPr="00FE3228" w:rsidRDefault="00DD1919" w:rsidP="00DD1919">
            <w:pPr>
              <w:jc w:val="center"/>
              <w:rPr>
                <w:sz w:val="96"/>
                <w:szCs w:val="96"/>
                <w:rtl/>
              </w:rPr>
            </w:pPr>
            <w:r w:rsidRPr="00863A69">
              <w:rPr>
                <w:rFonts w:hint="cs"/>
                <w:sz w:val="48"/>
                <w:szCs w:val="48"/>
              </w:rPr>
              <w:sym w:font="Dixieland" w:char="F06F"/>
            </w:r>
          </w:p>
        </w:tc>
        <w:tc>
          <w:tcPr>
            <w:tcW w:w="4667" w:type="dxa"/>
            <w:gridSpan w:val="2"/>
            <w:vAlign w:val="center"/>
          </w:tcPr>
          <w:p w14:paraId="29007F10" w14:textId="762FF43C" w:rsidR="00DD1919" w:rsidRDefault="00DD1919" w:rsidP="00DD191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8B98B86" wp14:editId="4B1FD08A">
                  <wp:extent cx="1682115" cy="503853"/>
                  <wp:effectExtent l="0" t="0" r="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14" cy="51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4575AD2E" w14:textId="77777777" w:rsidTr="007C4615">
        <w:trPr>
          <w:trHeight w:val="605"/>
        </w:trPr>
        <w:tc>
          <w:tcPr>
            <w:tcW w:w="1145" w:type="dxa"/>
            <w:vAlign w:val="center"/>
          </w:tcPr>
          <w:p w14:paraId="7D079A59" w14:textId="51240DAB" w:rsidR="00DD1919" w:rsidRPr="004808A3" w:rsidRDefault="00DD1919" w:rsidP="00DD191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4394" w:type="dxa"/>
            <w:vAlign w:val="center"/>
          </w:tcPr>
          <w:p w14:paraId="27B938A7" w14:textId="18BD729E" w:rsidR="00DD1919" w:rsidRPr="004808A3" w:rsidRDefault="00DD1919" w:rsidP="00DD1919">
            <w:pPr>
              <w:rPr>
                <w:sz w:val="40"/>
                <w:szCs w:val="40"/>
                <w:rtl/>
              </w:rPr>
            </w:pPr>
            <w:r w:rsidRPr="000363A5">
              <w:rPr>
                <w:rFonts w:hint="cs"/>
                <w:b/>
                <w:bCs/>
                <w:sz w:val="40"/>
                <w:szCs w:val="40"/>
                <w:rtl/>
              </w:rPr>
              <w:t>مجلد اختصار</w:t>
            </w:r>
          </w:p>
        </w:tc>
        <w:tc>
          <w:tcPr>
            <w:tcW w:w="1134" w:type="dxa"/>
            <w:vAlign w:val="center"/>
          </w:tcPr>
          <w:p w14:paraId="07BF1CF0" w14:textId="7ECE765B" w:rsidR="00DD1919" w:rsidRPr="00863A69" w:rsidRDefault="00DD1919" w:rsidP="00DD1919">
            <w:pPr>
              <w:jc w:val="center"/>
              <w:rPr>
                <w:sz w:val="48"/>
                <w:szCs w:val="48"/>
                <w:rtl/>
              </w:rPr>
            </w:pPr>
            <w:r w:rsidRPr="00863A69">
              <w:rPr>
                <w:rFonts w:hint="cs"/>
                <w:sz w:val="48"/>
                <w:szCs w:val="48"/>
              </w:rPr>
              <w:sym w:font="Dixieland" w:char="F06F"/>
            </w:r>
          </w:p>
        </w:tc>
        <w:tc>
          <w:tcPr>
            <w:tcW w:w="4667" w:type="dxa"/>
            <w:gridSpan w:val="2"/>
            <w:vAlign w:val="center"/>
          </w:tcPr>
          <w:p w14:paraId="49C5D47D" w14:textId="7B1110D6" w:rsidR="00DD1919" w:rsidRDefault="00DD1919" w:rsidP="00DD191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58BFCE76" wp14:editId="65479689">
                  <wp:extent cx="2193940" cy="416767"/>
                  <wp:effectExtent l="0" t="0" r="0" b="254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8"/>
                          <a:stretch/>
                        </pic:blipFill>
                        <pic:spPr bwMode="auto">
                          <a:xfrm>
                            <a:off x="0" y="0"/>
                            <a:ext cx="2260287" cy="42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19" w14:paraId="73AAB663" w14:textId="77777777" w:rsidTr="007C4615">
        <w:trPr>
          <w:trHeight w:val="789"/>
        </w:trPr>
        <w:tc>
          <w:tcPr>
            <w:tcW w:w="1145" w:type="dxa"/>
            <w:vAlign w:val="center"/>
          </w:tcPr>
          <w:p w14:paraId="2B875A5F" w14:textId="6F2D33A2" w:rsidR="00DD1919" w:rsidRPr="004808A3" w:rsidRDefault="00DD1919" w:rsidP="00DD191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4394" w:type="dxa"/>
            <w:vAlign w:val="center"/>
          </w:tcPr>
          <w:p w14:paraId="02A2A896" w14:textId="0951DA76" w:rsidR="00DD1919" w:rsidRPr="004808A3" w:rsidRDefault="00DD1919" w:rsidP="00DD1919">
            <w:pPr>
              <w:rPr>
                <w:sz w:val="40"/>
                <w:szCs w:val="40"/>
                <w:rtl/>
              </w:rPr>
            </w:pPr>
            <w:r w:rsidRPr="004808A3">
              <w:rPr>
                <w:rFonts w:hint="cs"/>
                <w:b/>
                <w:bCs/>
                <w:sz w:val="40"/>
                <w:szCs w:val="40"/>
                <w:rtl/>
              </w:rPr>
              <w:t>لوحة المفاتيح</w:t>
            </w:r>
          </w:p>
        </w:tc>
        <w:tc>
          <w:tcPr>
            <w:tcW w:w="1134" w:type="dxa"/>
            <w:vAlign w:val="center"/>
          </w:tcPr>
          <w:p w14:paraId="352A2D34" w14:textId="6FB8B2E0" w:rsidR="00DD1919" w:rsidRPr="00863A69" w:rsidRDefault="00DD1919" w:rsidP="00DD1919">
            <w:pPr>
              <w:jc w:val="center"/>
              <w:rPr>
                <w:sz w:val="48"/>
                <w:szCs w:val="48"/>
                <w:rtl/>
              </w:rPr>
            </w:pPr>
            <w:r w:rsidRPr="00863A69">
              <w:rPr>
                <w:rFonts w:hint="cs"/>
                <w:sz w:val="48"/>
                <w:szCs w:val="48"/>
              </w:rPr>
              <w:sym w:font="Dixieland" w:char="F06F"/>
            </w:r>
          </w:p>
        </w:tc>
        <w:tc>
          <w:tcPr>
            <w:tcW w:w="4667" w:type="dxa"/>
            <w:gridSpan w:val="2"/>
            <w:vAlign w:val="center"/>
          </w:tcPr>
          <w:p w14:paraId="2E14EBE7" w14:textId="5199782E" w:rsidR="00DD1919" w:rsidRDefault="00DD1919" w:rsidP="00DD1919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07A45FC5" wp14:editId="0DDFC4E2">
                  <wp:extent cx="1439825" cy="472751"/>
                  <wp:effectExtent l="0" t="0" r="8255" b="381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3" r="9367"/>
                          <a:stretch/>
                        </pic:blipFill>
                        <pic:spPr bwMode="auto">
                          <a:xfrm>
                            <a:off x="0" y="0"/>
                            <a:ext cx="1514559" cy="49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B1224" w14:textId="77777777" w:rsidR="007C4615" w:rsidRPr="007C4615" w:rsidRDefault="007C4615">
      <w:pPr>
        <w:rPr>
          <w:sz w:val="12"/>
          <w:szCs w:val="12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647"/>
        <w:gridCol w:w="708"/>
        <w:gridCol w:w="1549"/>
      </w:tblGrid>
      <w:tr w:rsidR="00724B9C" w14:paraId="2FB30A63" w14:textId="77777777" w:rsidTr="007C4615">
        <w:trPr>
          <w:trHeight w:val="418"/>
        </w:trPr>
        <w:tc>
          <w:tcPr>
            <w:tcW w:w="9791" w:type="dxa"/>
            <w:gridSpan w:val="3"/>
          </w:tcPr>
          <w:p w14:paraId="349E854F" w14:textId="5D26FA1F" w:rsidR="00724B9C" w:rsidRPr="00724B9C" w:rsidRDefault="00724B9C" w:rsidP="007C4615">
            <w:pPr>
              <w:rPr>
                <w:b/>
                <w:bCs/>
                <w:sz w:val="32"/>
                <w:szCs w:val="32"/>
                <w:rtl/>
              </w:rPr>
            </w:pP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ضع علامة ( </w:t>
            </w:r>
            <w:r>
              <w:rPr>
                <w:rFonts w:hint="cs"/>
                <w:b/>
                <w:bCs/>
                <w:sz w:val="32"/>
                <w:szCs w:val="32"/>
              </w:rPr>
              <w:sym w:font="Dingbats Zar" w:char="F04E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t xml:space="preserve">) أمام العبارة الصحيحة وعلامة (  </w:t>
            </w:r>
            <w:r>
              <w:rPr>
                <w:rFonts w:hint="cs"/>
                <w:b/>
                <w:bCs/>
                <w:sz w:val="32"/>
                <w:szCs w:val="32"/>
              </w:rPr>
              <w:sym w:font="Dingbats Zar" w:char="F052"/>
            </w:r>
            <w:r w:rsidRPr="00724B9C">
              <w:rPr>
                <w:rFonts w:hint="cs"/>
                <w:b/>
                <w:bCs/>
                <w:sz w:val="32"/>
                <w:szCs w:val="32"/>
                <w:rtl/>
              </w:rPr>
              <w:t xml:space="preserve"> ) أمام العبارة الخاطئة</w:t>
            </w:r>
          </w:p>
        </w:tc>
        <w:tc>
          <w:tcPr>
            <w:tcW w:w="1549" w:type="dxa"/>
          </w:tcPr>
          <w:p w14:paraId="406CF9AC" w14:textId="77777777" w:rsidR="00724B9C" w:rsidRDefault="00724B9C" w:rsidP="007C4615">
            <w:pPr>
              <w:rPr>
                <w:rtl/>
              </w:rPr>
            </w:pPr>
          </w:p>
        </w:tc>
      </w:tr>
      <w:tr w:rsidR="00821090" w14:paraId="139DF547" w14:textId="77777777" w:rsidTr="007C4615">
        <w:trPr>
          <w:trHeight w:val="364"/>
        </w:trPr>
        <w:tc>
          <w:tcPr>
            <w:tcW w:w="436" w:type="dxa"/>
            <w:vAlign w:val="center"/>
          </w:tcPr>
          <w:p w14:paraId="5459F6CD" w14:textId="77777777" w:rsidR="00821090" w:rsidRPr="00724B9C" w:rsidRDefault="00821090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A5DF350" w14:textId="6EBBA45E" w:rsidR="00821090" w:rsidRPr="007C4615" w:rsidRDefault="00821090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يتم نسخ الملف أكثر من مرة لكن المجلد ينسخ مرة واحدة</w:t>
            </w:r>
          </w:p>
        </w:tc>
        <w:tc>
          <w:tcPr>
            <w:tcW w:w="2257" w:type="dxa"/>
            <w:gridSpan w:val="2"/>
            <w:vAlign w:val="center"/>
          </w:tcPr>
          <w:p w14:paraId="7AB1D74F" w14:textId="120ACDA9" w:rsidR="00821090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59D63D9B" w14:textId="77777777" w:rsidTr="007C4615">
        <w:trPr>
          <w:trHeight w:val="256"/>
        </w:trPr>
        <w:tc>
          <w:tcPr>
            <w:tcW w:w="436" w:type="dxa"/>
            <w:vAlign w:val="center"/>
          </w:tcPr>
          <w:p w14:paraId="200FE283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C718C24" w14:textId="1C5654AF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المجلد في الحاسب نستطيع التخزين فيه عدد غير محدود من الملفات</w:t>
            </w:r>
          </w:p>
        </w:tc>
        <w:tc>
          <w:tcPr>
            <w:tcW w:w="2257" w:type="dxa"/>
            <w:gridSpan w:val="2"/>
            <w:vAlign w:val="center"/>
          </w:tcPr>
          <w:p w14:paraId="3F4BCBCD" w14:textId="67FF5364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3FAC77B5" w14:textId="77777777" w:rsidTr="007C4615">
        <w:trPr>
          <w:trHeight w:val="332"/>
        </w:trPr>
        <w:tc>
          <w:tcPr>
            <w:tcW w:w="436" w:type="dxa"/>
            <w:vAlign w:val="center"/>
          </w:tcPr>
          <w:p w14:paraId="1FCD3FAD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20109070" w14:textId="39058682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الملف له أنواع كثيرة منها ملف مستند وورد وصور ومستند عرض تقديمي وغيرها</w:t>
            </w:r>
          </w:p>
        </w:tc>
        <w:tc>
          <w:tcPr>
            <w:tcW w:w="2257" w:type="dxa"/>
            <w:gridSpan w:val="2"/>
            <w:vAlign w:val="center"/>
          </w:tcPr>
          <w:p w14:paraId="2FCF52E9" w14:textId="492F0B07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35EC3D9F" w14:textId="77777777" w:rsidTr="007C4615">
        <w:trPr>
          <w:trHeight w:val="110"/>
        </w:trPr>
        <w:tc>
          <w:tcPr>
            <w:tcW w:w="436" w:type="dxa"/>
            <w:vAlign w:val="center"/>
          </w:tcPr>
          <w:p w14:paraId="639788A1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47616A92" w14:textId="027D043F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اسب المكتبي يتميز أن له أجزاء متنوعة متصلة ببعضها  </w:t>
            </w:r>
          </w:p>
        </w:tc>
        <w:tc>
          <w:tcPr>
            <w:tcW w:w="2257" w:type="dxa"/>
            <w:gridSpan w:val="2"/>
            <w:vAlign w:val="center"/>
          </w:tcPr>
          <w:p w14:paraId="29D044CD" w14:textId="2CC6F45F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1E138298" w14:textId="77777777" w:rsidTr="007C4615">
        <w:trPr>
          <w:trHeight w:val="172"/>
        </w:trPr>
        <w:tc>
          <w:tcPr>
            <w:tcW w:w="436" w:type="dxa"/>
            <w:vAlign w:val="center"/>
          </w:tcPr>
          <w:p w14:paraId="18C57BEC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B2FD424" w14:textId="78782DB3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الحاسب المكتبي سهل التحديث والتطوير وتغيير المتضرر من أجزاءه</w:t>
            </w:r>
          </w:p>
        </w:tc>
        <w:tc>
          <w:tcPr>
            <w:tcW w:w="2257" w:type="dxa"/>
            <w:gridSpan w:val="2"/>
            <w:vAlign w:val="center"/>
          </w:tcPr>
          <w:p w14:paraId="4AAE5C30" w14:textId="67999868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4420ED9A" w14:textId="77777777" w:rsidTr="007C4615">
        <w:trPr>
          <w:trHeight w:val="106"/>
        </w:trPr>
        <w:tc>
          <w:tcPr>
            <w:tcW w:w="436" w:type="dxa"/>
            <w:vAlign w:val="center"/>
          </w:tcPr>
          <w:p w14:paraId="14015B5D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131ACA2B" w14:textId="32066F1F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رص الصلب هي جهاز التخزين الرئيس في الحاسب </w:t>
            </w:r>
          </w:p>
        </w:tc>
        <w:tc>
          <w:tcPr>
            <w:tcW w:w="2257" w:type="dxa"/>
            <w:gridSpan w:val="2"/>
            <w:vAlign w:val="center"/>
          </w:tcPr>
          <w:p w14:paraId="05CA7CC3" w14:textId="6474E517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477D4D0A" w14:textId="77777777" w:rsidTr="007C4615">
        <w:trPr>
          <w:trHeight w:val="182"/>
        </w:trPr>
        <w:tc>
          <w:tcPr>
            <w:tcW w:w="436" w:type="dxa"/>
            <w:vAlign w:val="center"/>
          </w:tcPr>
          <w:p w14:paraId="126BA58B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46BA86E9" w14:textId="4BF3F74C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الماسح الضوئي وظيفته مسح الصور وادخالها داخل الحاسب الآلي</w:t>
            </w:r>
          </w:p>
        </w:tc>
        <w:tc>
          <w:tcPr>
            <w:tcW w:w="2257" w:type="dxa"/>
            <w:gridSpan w:val="2"/>
            <w:vAlign w:val="center"/>
          </w:tcPr>
          <w:p w14:paraId="7CD66212" w14:textId="481FE60A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39407F" w14:paraId="04F8F8FE" w14:textId="77777777" w:rsidTr="007C4615">
        <w:trPr>
          <w:trHeight w:val="244"/>
        </w:trPr>
        <w:tc>
          <w:tcPr>
            <w:tcW w:w="436" w:type="dxa"/>
            <w:vAlign w:val="center"/>
          </w:tcPr>
          <w:p w14:paraId="0F667230" w14:textId="77777777" w:rsidR="0039407F" w:rsidRPr="00724B9C" w:rsidRDefault="0039407F" w:rsidP="007C461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  <w:rtl/>
              </w:rPr>
            </w:pPr>
          </w:p>
        </w:tc>
        <w:tc>
          <w:tcPr>
            <w:tcW w:w="8647" w:type="dxa"/>
            <w:vAlign w:val="center"/>
          </w:tcPr>
          <w:p w14:paraId="683747CB" w14:textId="468C9064" w:rsidR="0039407F" w:rsidRPr="007C4615" w:rsidRDefault="0039407F" w:rsidP="007C4615">
            <w:pPr>
              <w:rPr>
                <w:b/>
                <w:bCs/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نستطيع تغير اسم الملف ولكن المجلد لا يمكن تغيير اسمه</w:t>
            </w:r>
          </w:p>
        </w:tc>
        <w:tc>
          <w:tcPr>
            <w:tcW w:w="2257" w:type="dxa"/>
            <w:gridSpan w:val="2"/>
            <w:vAlign w:val="center"/>
          </w:tcPr>
          <w:p w14:paraId="2BCA24F8" w14:textId="0AC8DF9C" w:rsidR="0039407F" w:rsidRPr="007C4615" w:rsidRDefault="0039407F" w:rsidP="007C4615">
            <w:pPr>
              <w:jc w:val="center"/>
              <w:rPr>
                <w:sz w:val="28"/>
                <w:szCs w:val="28"/>
                <w:rtl/>
              </w:rPr>
            </w:pPr>
            <w:r w:rsidRPr="007C4615">
              <w:rPr>
                <w:rFonts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</w:tbl>
    <w:p w14:paraId="7F707E66" w14:textId="77777777" w:rsidR="00863A69" w:rsidRPr="00863A69" w:rsidRDefault="00863A69">
      <w:pPr>
        <w:rPr>
          <w:sz w:val="4"/>
          <w:szCs w:val="4"/>
        </w:rPr>
      </w:pPr>
    </w:p>
    <w:tbl>
      <w:tblPr>
        <w:tblStyle w:val="a3"/>
        <w:bidiVisual/>
        <w:tblW w:w="11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8"/>
      </w:tblGrid>
      <w:tr w:rsidR="00A50B54" w14:paraId="1858413D" w14:textId="77777777" w:rsidTr="00863A69">
        <w:trPr>
          <w:trHeight w:val="471"/>
          <w:jc w:val="center"/>
        </w:trPr>
        <w:tc>
          <w:tcPr>
            <w:tcW w:w="11308" w:type="dxa"/>
          </w:tcPr>
          <w:p w14:paraId="7413029D" w14:textId="218B6FE5" w:rsidR="00A50B54" w:rsidRPr="00435C4E" w:rsidRDefault="00A50B54">
            <w:pPr>
              <w:rPr>
                <w:b/>
                <w:bCs/>
                <w:sz w:val="32"/>
                <w:szCs w:val="32"/>
                <w:rtl/>
              </w:rPr>
            </w:pPr>
            <w:r w:rsidRPr="00435C4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الخامس </w:t>
            </w:r>
            <w:r w:rsidR="00435C4E"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ضع علامة  </w:t>
            </w:r>
            <w:r w:rsidR="00435C4E" w:rsidRPr="00435C4E">
              <w:rPr>
                <w:rFonts w:hint="cs"/>
                <w:b/>
                <w:bCs/>
                <w:sz w:val="32"/>
                <w:szCs w:val="32"/>
              </w:rPr>
              <w:sym w:font="Dingbats Zar" w:char="F04E"/>
            </w:r>
            <w:r w:rsidR="00435C4E" w:rsidRPr="00435C4E">
              <w:rPr>
                <w:rFonts w:hint="cs"/>
                <w:b/>
                <w:bCs/>
                <w:sz w:val="32"/>
                <w:szCs w:val="32"/>
                <w:rtl/>
              </w:rPr>
              <w:t xml:space="preserve"> أسفل الاختصارات من بين المجموعة التالية :  </w:t>
            </w:r>
          </w:p>
        </w:tc>
      </w:tr>
      <w:tr w:rsidR="00A50B54" w14:paraId="78CFAEA3" w14:textId="77777777" w:rsidTr="00863A69">
        <w:trPr>
          <w:jc w:val="center"/>
        </w:trPr>
        <w:tc>
          <w:tcPr>
            <w:tcW w:w="11308" w:type="dxa"/>
          </w:tcPr>
          <w:p w14:paraId="0CCB92E9" w14:textId="0E262DF6" w:rsidR="00A50B54" w:rsidRDefault="00435C4E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 wp14:anchorId="69BDE831" wp14:editId="49038DCD">
                  <wp:simplePos x="1794164" y="751609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06720" cy="2114550"/>
                  <wp:effectExtent l="0" t="0" r="0" b="0"/>
                  <wp:wrapSquare wrapText="bothSides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225" cy="215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AC1467" w14:textId="77777777" w:rsidR="00DC04F3" w:rsidRPr="00AE26C2" w:rsidRDefault="00DC04F3">
      <w:pPr>
        <w:rPr>
          <w:sz w:val="8"/>
          <w:szCs w:val="8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DC04F3" w14:paraId="2EB18163" w14:textId="77777777" w:rsidTr="00CF774B">
        <w:trPr>
          <w:trHeight w:val="513"/>
        </w:trPr>
        <w:tc>
          <w:tcPr>
            <w:tcW w:w="11308" w:type="dxa"/>
            <w:vAlign w:val="center"/>
          </w:tcPr>
          <w:p w14:paraId="38E47035" w14:textId="678606B6" w:rsidR="006D656D" w:rsidRPr="00CF774B" w:rsidRDefault="00B43FDD" w:rsidP="00CF774B">
            <w:pPr>
              <w:rPr>
                <w:b/>
                <w:bCs/>
                <w:sz w:val="32"/>
                <w:szCs w:val="32"/>
                <w:rtl/>
              </w:rPr>
            </w:pP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="00D95EC2"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F774B">
              <w:rPr>
                <w:b/>
                <w:bCs/>
                <w:sz w:val="32"/>
                <w:szCs w:val="32"/>
                <w:rtl/>
              </w:rPr>
              <w:t xml:space="preserve"> حدد ا</w:t>
            </w: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>لأ</w:t>
            </w:r>
            <w:r w:rsidRPr="00CF774B">
              <w:rPr>
                <w:b/>
                <w:bCs/>
                <w:sz w:val="32"/>
                <w:szCs w:val="32"/>
                <w:rtl/>
              </w:rPr>
              <w:t xml:space="preserve">جهزة </w:t>
            </w: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ي </w:t>
            </w:r>
            <w:r w:rsidRPr="00CF774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حتاجها</w:t>
            </w:r>
            <w:r w:rsidRPr="00CF774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F774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تنفيذ</w:t>
            </w:r>
            <w:r w:rsidRPr="00CF774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F774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</w:t>
            </w:r>
            <w:r w:rsidRPr="00CF774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F774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يلي </w:t>
            </w:r>
            <w:r w:rsidRPr="00CF774B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43FDD" w14:paraId="336243F9" w14:textId="77777777" w:rsidTr="00CF774B">
        <w:trPr>
          <w:trHeight w:val="1520"/>
        </w:trPr>
        <w:tc>
          <w:tcPr>
            <w:tcW w:w="11308" w:type="dxa"/>
            <w:vAlign w:val="center"/>
          </w:tcPr>
          <w:p w14:paraId="5B7BB1D6" w14:textId="2D266A62" w:rsidR="00B43FDD" w:rsidRPr="006D656D" w:rsidRDefault="00B43FDD" w:rsidP="00D71A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noProof/>
                <w:sz w:val="40"/>
                <w:szCs w:val="40"/>
                <w:rtl/>
                <w:lang w:val="ar-SA"/>
              </w:rPr>
              <w:drawing>
                <wp:inline distT="0" distB="0" distL="0" distR="0" wp14:anchorId="35CBEBF9" wp14:editId="5CA82D1B">
                  <wp:extent cx="6280785" cy="3197290"/>
                  <wp:effectExtent l="0" t="0" r="5715" b="3175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896" cy="322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FDD" w14:paraId="276B5D55" w14:textId="77777777" w:rsidTr="00CF774B">
        <w:trPr>
          <w:trHeight w:val="512"/>
        </w:trPr>
        <w:tc>
          <w:tcPr>
            <w:tcW w:w="11308" w:type="dxa"/>
            <w:vAlign w:val="center"/>
          </w:tcPr>
          <w:p w14:paraId="4BB2DA3E" w14:textId="0032361A" w:rsidR="00B43FDD" w:rsidRPr="00CF774B" w:rsidRDefault="008F43DE" w:rsidP="008F43DE">
            <w:pPr>
              <w:rPr>
                <w:b/>
                <w:bCs/>
                <w:sz w:val="32"/>
                <w:szCs w:val="32"/>
                <w:rtl/>
              </w:rPr>
            </w:pP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="00D95EC2"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 : حدد لأي نوع تنتمي الصورة بوضع علامة  </w:t>
            </w:r>
            <w:r w:rsidRPr="00CF774B">
              <w:rPr>
                <w:b/>
                <w:bCs/>
                <w:sz w:val="32"/>
                <w:szCs w:val="32"/>
              </w:rPr>
              <w:sym w:font="Dingbats Zar" w:char="F04E"/>
            </w:r>
            <w:r w:rsidRPr="00CF774B">
              <w:rPr>
                <w:rFonts w:hint="cs"/>
                <w:b/>
                <w:bCs/>
                <w:sz w:val="32"/>
                <w:szCs w:val="32"/>
                <w:rtl/>
              </w:rPr>
              <w:t xml:space="preserve"> أمامها .</w:t>
            </w:r>
          </w:p>
        </w:tc>
      </w:tr>
      <w:tr w:rsidR="00B43FDD" w14:paraId="341EB646" w14:textId="77777777" w:rsidTr="00CF774B">
        <w:trPr>
          <w:trHeight w:val="1242"/>
        </w:trPr>
        <w:tc>
          <w:tcPr>
            <w:tcW w:w="11308" w:type="dxa"/>
            <w:vAlign w:val="center"/>
          </w:tcPr>
          <w:p w14:paraId="57D57CB9" w14:textId="411A3C2A" w:rsidR="00B43FDD" w:rsidRPr="006D656D" w:rsidRDefault="008F43DE" w:rsidP="00D71A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noProof/>
                <w:sz w:val="40"/>
                <w:szCs w:val="40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82F78B" wp14:editId="01E48CD9">
                      <wp:simplePos x="0" y="0"/>
                      <wp:positionH relativeFrom="column">
                        <wp:posOffset>1819018</wp:posOffset>
                      </wp:positionH>
                      <wp:positionV relativeFrom="paragraph">
                        <wp:posOffset>3304952</wp:posOffset>
                      </wp:positionV>
                      <wp:extent cx="126720" cy="127440"/>
                      <wp:effectExtent l="57150" t="57150" r="45085" b="44450"/>
                      <wp:wrapNone/>
                      <wp:docPr id="22" name="حبر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8FBC6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22" o:spid="_x0000_s1026" type="#_x0000_t75" style="position:absolute;left:0;text-align:left;margin-left:142.55pt;margin-top:259.55pt;width:11.4pt;height: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9D46B40" wp14:editId="352837F1">
                      <wp:simplePos x="0" y="0"/>
                      <wp:positionH relativeFrom="column">
                        <wp:posOffset>1846738</wp:posOffset>
                      </wp:positionH>
                      <wp:positionV relativeFrom="paragraph">
                        <wp:posOffset>3279752</wp:posOffset>
                      </wp:positionV>
                      <wp:extent cx="34920" cy="148680"/>
                      <wp:effectExtent l="38100" t="38100" r="41910" b="41910"/>
                      <wp:wrapNone/>
                      <wp:docPr id="12" name="حبر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9ABF1" id="حبر 12" o:spid="_x0000_s1026" type="#_x0000_t75" style="position:absolute;left:0;text-align:left;margin-left:144.7pt;margin-top:257.55pt;width:4.2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rtl/>
                <w:lang w:val="ar-SA"/>
              </w:rPr>
              <w:drawing>
                <wp:inline distT="0" distB="0" distL="0" distR="0" wp14:anchorId="498AE66E" wp14:editId="79AB9F31">
                  <wp:extent cx="4914122" cy="3451860"/>
                  <wp:effectExtent l="0" t="0" r="127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90" cy="35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C56FA" w14:textId="77777777" w:rsidR="00524A6D" w:rsidRDefault="00524A6D" w:rsidP="00AE26C2"/>
    <w:sectPr w:rsidR="00524A6D" w:rsidSect="00B8226B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Dingbats 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A209B"/>
    <w:multiLevelType w:val="hybridMultilevel"/>
    <w:tmpl w:val="4498027C"/>
    <w:lvl w:ilvl="0" w:tplc="B5FABC7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6B"/>
    <w:rsid w:val="00011157"/>
    <w:rsid w:val="00015292"/>
    <w:rsid w:val="00024864"/>
    <w:rsid w:val="000276B4"/>
    <w:rsid w:val="000363A5"/>
    <w:rsid w:val="000520EB"/>
    <w:rsid w:val="000650A3"/>
    <w:rsid w:val="00093D95"/>
    <w:rsid w:val="00096D05"/>
    <w:rsid w:val="000B0157"/>
    <w:rsid w:val="000D3340"/>
    <w:rsid w:val="00161F6D"/>
    <w:rsid w:val="00184188"/>
    <w:rsid w:val="001F715F"/>
    <w:rsid w:val="00285579"/>
    <w:rsid w:val="00285ABA"/>
    <w:rsid w:val="002B5CDF"/>
    <w:rsid w:val="002C03F6"/>
    <w:rsid w:val="0035262F"/>
    <w:rsid w:val="00354EA7"/>
    <w:rsid w:val="0036562F"/>
    <w:rsid w:val="0037659F"/>
    <w:rsid w:val="00385912"/>
    <w:rsid w:val="0039407F"/>
    <w:rsid w:val="003A2D4E"/>
    <w:rsid w:val="003B0DE8"/>
    <w:rsid w:val="003E40CF"/>
    <w:rsid w:val="00422C80"/>
    <w:rsid w:val="00435C4E"/>
    <w:rsid w:val="004808A3"/>
    <w:rsid w:val="004F18CE"/>
    <w:rsid w:val="004F2E1B"/>
    <w:rsid w:val="00524A6D"/>
    <w:rsid w:val="00544F65"/>
    <w:rsid w:val="00564EF2"/>
    <w:rsid w:val="00577A8A"/>
    <w:rsid w:val="005F400D"/>
    <w:rsid w:val="006C4571"/>
    <w:rsid w:val="006D2C96"/>
    <w:rsid w:val="006D656D"/>
    <w:rsid w:val="006E4D16"/>
    <w:rsid w:val="00724B9C"/>
    <w:rsid w:val="00782C62"/>
    <w:rsid w:val="00783D42"/>
    <w:rsid w:val="007856F2"/>
    <w:rsid w:val="007B08D6"/>
    <w:rsid w:val="007C4615"/>
    <w:rsid w:val="007E7A03"/>
    <w:rsid w:val="00805DD1"/>
    <w:rsid w:val="00821090"/>
    <w:rsid w:val="00863A69"/>
    <w:rsid w:val="00884465"/>
    <w:rsid w:val="0089322A"/>
    <w:rsid w:val="008B64A8"/>
    <w:rsid w:val="008C1A4D"/>
    <w:rsid w:val="008C4E51"/>
    <w:rsid w:val="008F43DE"/>
    <w:rsid w:val="0090386F"/>
    <w:rsid w:val="0094706B"/>
    <w:rsid w:val="0095586D"/>
    <w:rsid w:val="00964F1D"/>
    <w:rsid w:val="00974784"/>
    <w:rsid w:val="00981A31"/>
    <w:rsid w:val="009C5778"/>
    <w:rsid w:val="009D7A5B"/>
    <w:rsid w:val="00A45AE6"/>
    <w:rsid w:val="00A50B54"/>
    <w:rsid w:val="00A66705"/>
    <w:rsid w:val="00A70C1E"/>
    <w:rsid w:val="00A73698"/>
    <w:rsid w:val="00AA0C6B"/>
    <w:rsid w:val="00AC7286"/>
    <w:rsid w:val="00AE26C2"/>
    <w:rsid w:val="00B43FDD"/>
    <w:rsid w:val="00B8226B"/>
    <w:rsid w:val="00C04C38"/>
    <w:rsid w:val="00C269AB"/>
    <w:rsid w:val="00CC2A57"/>
    <w:rsid w:val="00CC746A"/>
    <w:rsid w:val="00CF774B"/>
    <w:rsid w:val="00D1752D"/>
    <w:rsid w:val="00D61370"/>
    <w:rsid w:val="00D71A8B"/>
    <w:rsid w:val="00D920A6"/>
    <w:rsid w:val="00D95EC2"/>
    <w:rsid w:val="00DC04F3"/>
    <w:rsid w:val="00DC0C5A"/>
    <w:rsid w:val="00DD1919"/>
    <w:rsid w:val="00FB50D5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79A9C"/>
  <w15:docId w15:val="{6D6F2105-E094-413E-A2C0-230B252F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customXml" Target="ink/ink1.xm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35.png"/><Relationship Id="rId20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22:19:13.5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 300 24575,'-1'-59'0,"3"-67"0,-2 124 0,0-1 0,0 0 0,0 0 0,0 1 0,1-1 0,0 0 0,-1 1 0,1-1 0,0 0 0,0 1 0,0-1 0,1 1 0,-1 0 0,0-1 0,1 1 0,0 0 0,0 0 0,-1 0 0,1 0 0,0 0 0,0 0 0,1 1 0,-1-1 0,0 1 0,1-1 0,-1 1 0,1 0 0,-1 0 0,1 0 0,-1 0 0,1 1 0,0-1 0,-1 1 0,1-1 0,0 1 0,-1 0 0,6 0 0,-1 1 0,0 0 0,0 1 0,0-1 0,0 1 0,0 1 0,0-1 0,0 1 0,-1 0 0,1 1 0,-1-1 0,0 1 0,0 1 0,8 7 0,9 10 0,30 39 0,-46-52 0,0 0 0,-1 0 0,-1 1 0,1 0 0,-1 0 0,-1 1 0,7 21 0,-11-30 0,1 0 0,-1 0 0,0 1 0,1-1 0,-1 0 0,0 0 0,0 0 0,0 1 0,-1-1 0,1 0 0,-1 0 0,1 1 0,-1-1 0,1 0 0,-1 0 0,0 0 0,0 0 0,0 0 0,-1 0 0,1 0 0,0-1 0,-4 4 0,2-2 0,0-1 0,0 0 0,-1 0 0,1 0 0,-1 0 0,0-1 0,1 0 0,-1 1 0,0-1 0,0-1 0,0 1 0,-5 0 0,-1 0 0,0-1 0,0 0 0,0-1 0,0 0 0,0-1 0,0 1 0,0-2 0,0 0 0,-17-7 0,20 6 0,1 0 0,-1 0 0,1-1 0,0 0 0,0 0 0,0-1 0,1 1 0,0-1 0,0-1 0,0 1 0,1-1 0,0 1 0,0-1 0,1 0 0,0-1 0,0 1 0,0 0 0,1-1 0,1 0 0,-1 1 0,1-1 0,0 0 0,1-15 0,-1 8 0,1 0 0,1 0 0,0 0 0,1 0 0,5-21 0,-6 33 0,0 1 0,-1-1 0,1 1 0,0-1 0,0 1 0,0-1 0,1 1 0,-1 0 0,0 0 0,1 0 0,0-1 0,-1 2 0,1-1 0,0 0 0,0 0 0,0 0 0,0 1 0,0-1 0,0 1 0,1 0 0,-1 0 0,0 0 0,1 0 0,-1 0 0,1 0 0,-1 0 0,1 1 0,0 0 0,-1-1 0,1 1 0,-1 0 0,1 0 0,0 0 0,-1 1 0,1-1 0,-1 0 0,1 1 0,-1 0 0,3 1 0,2 0 0,0 1 0,-1 1 0,1-1 0,-1 1 0,0 0 0,0 1 0,-1-1 0,1 1 0,-1 0 0,5 7 0,4 4 0,-1 1 0,12 22 0,-20-30 0,-1 1 0,-1 0 0,0 0 0,0 0 0,-1 0 0,0 0 0,-1 1 0,0-1 0,0 0 0,-2 1 0,1-1 0,-1 1 0,0-1 0,-6 20 0,6-27 0,0-1 0,-1 1 0,1 0 0,0-1 0,-1 1 0,0-1 0,0 0 0,1 1 0,-1-1 0,-1 0 0,1 0 0,0 0 0,0 0 0,-1-1 0,1 1 0,-4 1 0,1-1 0,-1 1 0,0-1 0,0 0 0,0-1 0,0 0 0,-1 0 0,-7 1 0,1-2 0,0 0 0,-1-1 0,1 0 0,0-1 0,0 0 0,-21-8 0,26 8 0,1-1 0,-1 0 0,1-1 0,0 1 0,0-2 0,0 1 0,-10-9 0,14 10 0,1 0 0,-1 0 0,0-1 0,1 1 0,0-1 0,0 0 0,0 1 0,0-1 0,1 0 0,0 0 0,-1 0 0,1 0 0,1 0 0,-1 0 0,0-1 0,1-3 0,-1 1-65,1 1 0,0-1 0,0 1 0,0-1 0,1 1 0,0-1 0,0 1 0,1 0 0,0 0 0,0-1 0,0 1 0,1 0 0,0 1 0,0-1 0,0 0 0,1 1 0,-1 0 0,2 0 0,-1 0 0,9-8 0,4 0-67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22:18:56.6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7 254 24575,'-1'1'0,"1"0"0,-1-1 0,1 1 0,-1 0 0,1-1 0,-1 1 0,1-1 0,-1 1 0,0-1 0,1 1 0,-1-1 0,0 1 0,0-1 0,1 0 0,-1 1 0,0-1 0,0 0 0,0 0 0,1 0 0,-1 0 0,0 1 0,0-1 0,0 0 0,1 0 0,-1 0 0,0-1 0,0 1 0,0 0 0,1 0 0,-1 0 0,0-1 0,-1 0 0,0 0 0,1-1 0,0 1 0,-1-1 0,1 0 0,0 1 0,0-1 0,0 0 0,0 0 0,0 0 0,1 0 0,-1 0 0,0-3 0,-2-9 0,1 0 0,-2-24 0,3 17 0,0 7 0,1 0 0,0 0 0,1 0 0,3-16 0,-4 27 0,1 0 0,0 0 0,0 0 0,0 0 0,0 0 0,1 0 0,-1 0 0,1 0 0,0 0 0,0 0 0,0 1 0,0-1 0,0 1 0,0 0 0,1-1 0,-1 1 0,1 0 0,0 1 0,0-1 0,-1 0 0,1 1 0,6-3 0,-9 4 0,1 0 0,-1-1 0,1 1 0,-1 0 0,1 0 0,0-1 0,-1 1 0,1 0 0,-1 0 0,1 0 0,0 0 0,-1 0 0,1 0 0,-1 0 0,1 0 0,0 0 0,-1 0 0,1 0 0,0 0 0,-1 1 0,1-1 0,-1 0 0,1 0 0,-1 1 0,1-1 0,-1 0 0,1 0 0,-1 1 0,1-1 0,-1 1 0,1-1 0,-1 1 0,1-1 0,-1 1 0,0-1 0,1 1 0,-1 0 0,2 3 0,-2 0 0,1 0 0,0 1 0,-1-1 0,0 0 0,0 9 0,-4 27-341,-2 0 0,-2 0-1,-23 73 1,-16 20-648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727-02C9-4C84-9086-E4294AE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فيصل السويلمي</dc:creator>
  <cp:keywords/>
  <dc:description/>
  <cp:lastModifiedBy>أبوفيصل السويلمي</cp:lastModifiedBy>
  <cp:revision>9</cp:revision>
  <cp:lastPrinted>2022-10-19T22:51:00Z</cp:lastPrinted>
  <dcterms:created xsi:type="dcterms:W3CDTF">2022-10-18T22:11:00Z</dcterms:created>
  <dcterms:modified xsi:type="dcterms:W3CDTF">2022-10-22T19:02:00Z</dcterms:modified>
</cp:coreProperties>
</file>